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FC9" w:rsidRPr="005E6FC9" w:rsidRDefault="005E6FC9" w:rsidP="005E6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FC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полутора миллионов человек установили мобильное приложение Пенсионного фонда России, чтобы пользоваться электронными сервисами ПФР со смартфона. Приложение одинаково востребовано и у пенсионеров, и у тех, кто пока только формирует пенсионные выплаты.</w:t>
      </w:r>
      <w:r w:rsidRPr="005E6F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ботающие россияне могут узнать через приложение информацию о сумме пенсионных коэффициентов на лицевом счете и продолжительности стажа, проверить отчисления работодателей, а также подать обращение (например, если необходимо дополнить лицевой счет новыми данными о стаже). </w:t>
      </w:r>
      <w:r w:rsidRPr="005E6F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нсионеры могут использовать приложение, чтобы видеть размер получаемых выплат, найти ближайшую клиентскую службу Пенсионного фонда, записаться на прием к специалисту ПФР или заказать справки и другие документы. </w:t>
      </w:r>
      <w:r w:rsidRPr="005E6F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ложение позволяет не только получать информацию о пенсионных и социальных выплатах, но и, например, следить за расходованием материнского капитала. Семьи с сертификатом могут видеть остаток средств, которые еще не были использованы.</w:t>
      </w:r>
      <w:r w:rsidRPr="005E6F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дальнейшем планируется расширить функции мобильного приложения и сделать из него одну из точек доступа к сведениям электронной трудовой книжки. </w:t>
      </w:r>
      <w:r w:rsidRPr="005E6F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ложение ПФР для мобильных устройств реализовано на платформах </w:t>
      </w:r>
      <w:proofErr w:type="spellStart"/>
      <w:r w:rsidRPr="005E6FC9">
        <w:rPr>
          <w:rFonts w:ascii="Times New Roman" w:eastAsia="Times New Roman" w:hAnsi="Times New Roman" w:cs="Times New Roman"/>
          <w:sz w:val="24"/>
          <w:szCs w:val="24"/>
          <w:lang w:eastAsia="ru-RU"/>
        </w:rPr>
        <w:t>iOS</w:t>
      </w:r>
      <w:proofErr w:type="spellEnd"/>
      <w:r w:rsidRPr="005E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E6FC9">
        <w:rPr>
          <w:rFonts w:ascii="Times New Roman" w:eastAsia="Times New Roman" w:hAnsi="Times New Roman" w:cs="Times New Roman"/>
          <w:sz w:val="24"/>
          <w:szCs w:val="24"/>
          <w:lang w:eastAsia="ru-RU"/>
        </w:rPr>
        <w:t>Android</w:t>
      </w:r>
      <w:proofErr w:type="spellEnd"/>
      <w:r w:rsidRPr="005E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начала работы в нем необходимо авторизоваться через учетную запись на Портале </w:t>
      </w:r>
      <w:proofErr w:type="spellStart"/>
      <w:r w:rsidRPr="005E6FC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Pr="005E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дать четырехзначный </w:t>
      </w:r>
      <w:proofErr w:type="spellStart"/>
      <w:r w:rsidRPr="005E6FC9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</w:t>
      </w:r>
      <w:proofErr w:type="spellEnd"/>
      <w:r w:rsidRPr="005E6FC9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д, с помощью которого в дальнейшем будет осуществляться вход в приложение. Некоторые сервисы приложения доступны без авторизации.</w:t>
      </w:r>
      <w:r w:rsidRPr="005E6F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твердить учетную запись на Портале </w:t>
      </w:r>
      <w:proofErr w:type="spellStart"/>
      <w:r w:rsidRPr="005E6FC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Pr="005E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в клиентских службах Пенсионного фонда.</w:t>
      </w:r>
    </w:p>
    <w:p w:rsidR="00967199" w:rsidRPr="00967199" w:rsidRDefault="00967199" w:rsidP="005E6FC9">
      <w:bookmarkStart w:id="0" w:name="_GoBack"/>
      <w:bookmarkEnd w:id="0"/>
    </w:p>
    <w:sectPr w:rsidR="00967199" w:rsidRPr="00967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FF"/>
    <w:rsid w:val="00011814"/>
    <w:rsid w:val="0007110B"/>
    <w:rsid w:val="00142182"/>
    <w:rsid w:val="002269AF"/>
    <w:rsid w:val="002906E9"/>
    <w:rsid w:val="002E1B5B"/>
    <w:rsid w:val="003B61BC"/>
    <w:rsid w:val="004B7D00"/>
    <w:rsid w:val="004C1896"/>
    <w:rsid w:val="00507D5C"/>
    <w:rsid w:val="0052422E"/>
    <w:rsid w:val="005712CC"/>
    <w:rsid w:val="005D58DF"/>
    <w:rsid w:val="005E6FC9"/>
    <w:rsid w:val="0061134F"/>
    <w:rsid w:val="00671D59"/>
    <w:rsid w:val="00695C9C"/>
    <w:rsid w:val="007037FF"/>
    <w:rsid w:val="00771CCD"/>
    <w:rsid w:val="007A10D6"/>
    <w:rsid w:val="007C1191"/>
    <w:rsid w:val="008917F4"/>
    <w:rsid w:val="00891C6A"/>
    <w:rsid w:val="008D7A5A"/>
    <w:rsid w:val="0090734C"/>
    <w:rsid w:val="00967199"/>
    <w:rsid w:val="00975934"/>
    <w:rsid w:val="009C7E4D"/>
    <w:rsid w:val="009E7860"/>
    <w:rsid w:val="00A06D0F"/>
    <w:rsid w:val="00A75295"/>
    <w:rsid w:val="00AC250B"/>
    <w:rsid w:val="00AC4BF0"/>
    <w:rsid w:val="00AE557D"/>
    <w:rsid w:val="00C376D4"/>
    <w:rsid w:val="00C4469D"/>
    <w:rsid w:val="00CC04A2"/>
    <w:rsid w:val="00CC3DF8"/>
    <w:rsid w:val="00D74267"/>
    <w:rsid w:val="00ED750E"/>
    <w:rsid w:val="00F13CD4"/>
    <w:rsid w:val="00F97E4A"/>
    <w:rsid w:val="00FA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191"/>
    <w:rPr>
      <w:color w:val="0000FF"/>
      <w:u w:val="single"/>
    </w:rPr>
  </w:style>
  <w:style w:type="character" w:customStyle="1" w:styleId="blindlabel">
    <w:name w:val="blind_label"/>
    <w:basedOn w:val="a0"/>
    <w:rsid w:val="00967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191"/>
    <w:rPr>
      <w:color w:val="0000FF"/>
      <w:u w:val="single"/>
    </w:rPr>
  </w:style>
  <w:style w:type="character" w:customStyle="1" w:styleId="blindlabel">
    <w:name w:val="blind_label"/>
    <w:basedOn w:val="a0"/>
    <w:rsid w:val="00967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9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8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8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8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2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1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5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C9D7-6FA9-4CA7-9D40-CE97F0DE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2</cp:revision>
  <dcterms:created xsi:type="dcterms:W3CDTF">2020-02-16T17:29:00Z</dcterms:created>
  <dcterms:modified xsi:type="dcterms:W3CDTF">2020-02-16T17:29:00Z</dcterms:modified>
</cp:coreProperties>
</file>